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54" w:rsidRPr="00346625" w:rsidRDefault="00A95054" w:rsidP="00A95054">
      <w:pPr>
        <w:tabs>
          <w:tab w:val="left" w:pos="993"/>
        </w:tabs>
        <w:ind w:left="284"/>
        <w:jc w:val="center"/>
        <w:rPr>
          <w:b/>
          <w:sz w:val="20"/>
          <w:szCs w:val="20"/>
        </w:rPr>
      </w:pPr>
      <w:r w:rsidRPr="00346625">
        <w:rPr>
          <w:b/>
          <w:sz w:val="20"/>
          <w:szCs w:val="20"/>
        </w:rPr>
        <w:t>T.C.</w:t>
      </w:r>
    </w:p>
    <w:p w:rsidR="00A95054" w:rsidRPr="00346625" w:rsidRDefault="00A95054" w:rsidP="00A95054">
      <w:pPr>
        <w:tabs>
          <w:tab w:val="left" w:pos="993"/>
        </w:tabs>
        <w:ind w:left="284"/>
        <w:jc w:val="center"/>
        <w:rPr>
          <w:b/>
          <w:sz w:val="20"/>
          <w:szCs w:val="20"/>
        </w:rPr>
      </w:pPr>
      <w:r w:rsidRPr="00346625">
        <w:rPr>
          <w:b/>
          <w:sz w:val="20"/>
          <w:szCs w:val="20"/>
        </w:rPr>
        <w:t>EGE ÜNİVERSİTESİ</w:t>
      </w:r>
    </w:p>
    <w:p w:rsidR="00A95054" w:rsidRPr="00346625" w:rsidRDefault="00A95054" w:rsidP="00A95054">
      <w:pPr>
        <w:tabs>
          <w:tab w:val="left" w:pos="993"/>
        </w:tabs>
        <w:ind w:left="284"/>
        <w:jc w:val="center"/>
        <w:rPr>
          <w:b/>
          <w:sz w:val="20"/>
          <w:szCs w:val="20"/>
        </w:rPr>
      </w:pPr>
      <w:r w:rsidRPr="00346625">
        <w:rPr>
          <w:b/>
          <w:sz w:val="20"/>
          <w:szCs w:val="20"/>
        </w:rPr>
        <w:t xml:space="preserve">HEMŞİRELİK </w:t>
      </w:r>
      <w:r w:rsidR="005C4D53" w:rsidRPr="00346625">
        <w:rPr>
          <w:b/>
          <w:sz w:val="20"/>
          <w:szCs w:val="20"/>
        </w:rPr>
        <w:t xml:space="preserve">FAKÜLTESİ </w:t>
      </w:r>
    </w:p>
    <w:p w:rsidR="00A95054" w:rsidRPr="00346625" w:rsidRDefault="00BD4A7D" w:rsidP="00A95054">
      <w:pPr>
        <w:tabs>
          <w:tab w:val="left" w:pos="612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346625">
        <w:rPr>
          <w:b/>
          <w:bCs/>
          <w:sz w:val="20"/>
          <w:szCs w:val="20"/>
          <w:u w:val="single"/>
        </w:rPr>
        <w:t xml:space="preserve">BİLİMSEL ARAŞTIRMA </w:t>
      </w:r>
      <w:r w:rsidR="00A95054" w:rsidRPr="00346625">
        <w:rPr>
          <w:b/>
          <w:bCs/>
          <w:sz w:val="20"/>
          <w:szCs w:val="20"/>
          <w:u w:val="single"/>
        </w:rPr>
        <w:t>PROJE</w:t>
      </w:r>
      <w:r w:rsidRPr="00346625">
        <w:rPr>
          <w:b/>
          <w:bCs/>
          <w:sz w:val="20"/>
          <w:szCs w:val="20"/>
          <w:u w:val="single"/>
        </w:rPr>
        <w:t>LERİ</w:t>
      </w:r>
      <w:r w:rsidR="00A95054" w:rsidRPr="00346625">
        <w:rPr>
          <w:b/>
          <w:bCs/>
          <w:sz w:val="20"/>
          <w:szCs w:val="20"/>
          <w:u w:val="single"/>
        </w:rPr>
        <w:t xml:space="preserve"> DEGERLENDİRME FORMU</w:t>
      </w:r>
    </w:p>
    <w:tbl>
      <w:tblPr>
        <w:tblStyle w:val="TabloKlavuzu"/>
        <w:tblW w:w="10065" w:type="dxa"/>
        <w:tblInd w:w="-176" w:type="dxa"/>
        <w:tblLook w:val="04A0"/>
      </w:tblPr>
      <w:tblGrid>
        <w:gridCol w:w="2269"/>
        <w:gridCol w:w="7796"/>
      </w:tblGrid>
      <w:tr w:rsidR="008D000C" w:rsidRPr="00346625" w:rsidTr="00172C5D">
        <w:trPr>
          <w:trHeight w:val="555"/>
        </w:trPr>
        <w:tc>
          <w:tcPr>
            <w:tcW w:w="2269" w:type="dxa"/>
          </w:tcPr>
          <w:p w:rsidR="008D000C" w:rsidRPr="00346625" w:rsidRDefault="00CF3B83" w:rsidP="00CF3B83">
            <w:pPr>
              <w:tabs>
                <w:tab w:val="left" w:pos="612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46625">
              <w:rPr>
                <w:b/>
                <w:bCs/>
                <w:sz w:val="20"/>
                <w:szCs w:val="20"/>
              </w:rPr>
              <w:t>Proje Adı</w:t>
            </w:r>
          </w:p>
        </w:tc>
        <w:tc>
          <w:tcPr>
            <w:tcW w:w="7796" w:type="dxa"/>
          </w:tcPr>
          <w:p w:rsidR="00D97365" w:rsidRPr="00346625" w:rsidRDefault="00D97365" w:rsidP="008725DF">
            <w:pPr>
              <w:tabs>
                <w:tab w:val="left" w:pos="612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8D000C" w:rsidRPr="00346625" w:rsidRDefault="008D000C" w:rsidP="008D000C">
      <w:pPr>
        <w:tabs>
          <w:tab w:val="left" w:pos="6120"/>
        </w:tabs>
        <w:spacing w:line="360" w:lineRule="auto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10065" w:type="dxa"/>
        <w:tblInd w:w="-176" w:type="dxa"/>
        <w:tblLook w:val="04A0"/>
      </w:tblPr>
      <w:tblGrid>
        <w:gridCol w:w="2552"/>
        <w:gridCol w:w="3828"/>
        <w:gridCol w:w="1701"/>
        <w:gridCol w:w="1984"/>
      </w:tblGrid>
      <w:tr w:rsidR="009758D2" w:rsidRPr="00346625" w:rsidTr="00172C5D">
        <w:tc>
          <w:tcPr>
            <w:tcW w:w="2552" w:type="dxa"/>
          </w:tcPr>
          <w:p w:rsidR="009758D2" w:rsidRPr="00346625" w:rsidRDefault="009758D2" w:rsidP="00D97365">
            <w:pPr>
              <w:pStyle w:val="AralkYok"/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Projenin </w:t>
            </w:r>
            <w:r w:rsidR="00D97365" w:rsidRPr="00346625">
              <w:rPr>
                <w:sz w:val="20"/>
                <w:szCs w:val="20"/>
              </w:rPr>
              <w:t>Yürütücüsü</w:t>
            </w:r>
          </w:p>
        </w:tc>
        <w:tc>
          <w:tcPr>
            <w:tcW w:w="3828" w:type="dxa"/>
          </w:tcPr>
          <w:p w:rsidR="009758D2" w:rsidRPr="00346625" w:rsidRDefault="009758D2" w:rsidP="00DA2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58D2" w:rsidRPr="00346625" w:rsidRDefault="009758D2" w:rsidP="009758D2">
            <w:pPr>
              <w:pStyle w:val="AralkYok"/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Projenin Türü</w:t>
            </w:r>
          </w:p>
        </w:tc>
        <w:tc>
          <w:tcPr>
            <w:tcW w:w="1984" w:type="dxa"/>
          </w:tcPr>
          <w:p w:rsidR="009758D2" w:rsidRPr="00346625" w:rsidRDefault="009758D2" w:rsidP="009758D2">
            <w:pPr>
              <w:pStyle w:val="AralkYok"/>
              <w:rPr>
                <w:sz w:val="20"/>
                <w:szCs w:val="20"/>
              </w:rPr>
            </w:pPr>
          </w:p>
        </w:tc>
      </w:tr>
      <w:tr w:rsidR="009758D2" w:rsidRPr="00346625" w:rsidTr="00172C5D">
        <w:tc>
          <w:tcPr>
            <w:tcW w:w="2552" w:type="dxa"/>
          </w:tcPr>
          <w:p w:rsidR="009758D2" w:rsidRPr="00346625" w:rsidRDefault="009758D2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Projenin </w:t>
            </w:r>
            <w:r w:rsidR="005C4D53" w:rsidRPr="00346625">
              <w:rPr>
                <w:sz w:val="20"/>
                <w:szCs w:val="20"/>
              </w:rPr>
              <w:t>Ekibi</w:t>
            </w:r>
          </w:p>
        </w:tc>
        <w:tc>
          <w:tcPr>
            <w:tcW w:w="3828" w:type="dxa"/>
          </w:tcPr>
          <w:p w:rsidR="009758D2" w:rsidRPr="00346625" w:rsidRDefault="009758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58D2" w:rsidRPr="00346625" w:rsidRDefault="005C4D53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Önerilen Bütçe</w:t>
            </w:r>
          </w:p>
        </w:tc>
        <w:tc>
          <w:tcPr>
            <w:tcW w:w="1984" w:type="dxa"/>
          </w:tcPr>
          <w:p w:rsidR="009758D2" w:rsidRPr="00346625" w:rsidRDefault="009758D2">
            <w:pPr>
              <w:rPr>
                <w:sz w:val="20"/>
                <w:szCs w:val="20"/>
              </w:rPr>
            </w:pPr>
          </w:p>
        </w:tc>
      </w:tr>
      <w:tr w:rsidR="00CA5A6B" w:rsidRPr="00346625" w:rsidTr="00687C54">
        <w:tc>
          <w:tcPr>
            <w:tcW w:w="2552" w:type="dxa"/>
          </w:tcPr>
          <w:p w:rsidR="00CA5A6B" w:rsidRPr="00346625" w:rsidRDefault="00CA5A6B" w:rsidP="009758D2">
            <w:pPr>
              <w:pStyle w:val="AralkYok"/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Önerilen Süre</w:t>
            </w:r>
          </w:p>
        </w:tc>
        <w:tc>
          <w:tcPr>
            <w:tcW w:w="7513" w:type="dxa"/>
            <w:gridSpan w:val="3"/>
          </w:tcPr>
          <w:p w:rsidR="00CA5A6B" w:rsidRPr="00346625" w:rsidRDefault="00CA5A6B" w:rsidP="009758D2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A95054" w:rsidRPr="00346625" w:rsidRDefault="00A95054">
      <w:pPr>
        <w:rPr>
          <w:sz w:val="20"/>
          <w:szCs w:val="20"/>
        </w:rPr>
      </w:pP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  <w:r w:rsidRPr="00346625">
        <w:rPr>
          <w:sz w:val="20"/>
          <w:szCs w:val="20"/>
        </w:rPr>
        <w:tab/>
      </w:r>
    </w:p>
    <w:tbl>
      <w:tblPr>
        <w:tblStyle w:val="TabloKlavuzu"/>
        <w:tblW w:w="2694" w:type="dxa"/>
        <w:tblInd w:w="-176" w:type="dxa"/>
        <w:tblLook w:val="04A0"/>
      </w:tblPr>
      <w:tblGrid>
        <w:gridCol w:w="2694"/>
      </w:tblGrid>
      <w:tr w:rsidR="00A95054" w:rsidRPr="00346625" w:rsidTr="00172C5D">
        <w:tc>
          <w:tcPr>
            <w:tcW w:w="2694" w:type="dxa"/>
          </w:tcPr>
          <w:p w:rsidR="00A95054" w:rsidRPr="00346625" w:rsidRDefault="00A95054" w:rsidP="0040015F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TOPLAM PUAN:</w:t>
            </w:r>
            <w:r w:rsidR="00CA5A6B">
              <w:rPr>
                <w:sz w:val="20"/>
                <w:szCs w:val="20"/>
              </w:rPr>
              <w:t xml:space="preserve"> </w:t>
            </w:r>
          </w:p>
        </w:tc>
      </w:tr>
    </w:tbl>
    <w:p w:rsidR="00A95054" w:rsidRPr="00346625" w:rsidRDefault="00A95054">
      <w:pPr>
        <w:rPr>
          <w:sz w:val="20"/>
          <w:szCs w:val="20"/>
        </w:rPr>
      </w:pPr>
    </w:p>
    <w:tbl>
      <w:tblPr>
        <w:tblStyle w:val="TabloKlavuzu"/>
        <w:tblW w:w="10065" w:type="dxa"/>
        <w:tblInd w:w="-176" w:type="dxa"/>
        <w:tblLook w:val="04A0"/>
      </w:tblPr>
      <w:tblGrid>
        <w:gridCol w:w="8081"/>
        <w:gridCol w:w="382"/>
        <w:gridCol w:w="326"/>
        <w:gridCol w:w="426"/>
        <w:gridCol w:w="425"/>
        <w:gridCol w:w="425"/>
      </w:tblGrid>
      <w:tr w:rsidR="00467681" w:rsidRPr="00346625" w:rsidTr="005608A4">
        <w:tc>
          <w:tcPr>
            <w:tcW w:w="8081" w:type="dxa"/>
          </w:tcPr>
          <w:p w:rsidR="00A95054" w:rsidRPr="00346625" w:rsidRDefault="00A95054">
            <w:pPr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A)</w:t>
            </w:r>
            <w:r w:rsidR="005C4D53" w:rsidRPr="00346625">
              <w:rPr>
                <w:b/>
                <w:sz w:val="20"/>
                <w:szCs w:val="20"/>
              </w:rPr>
              <w:t xml:space="preserve">YÖNTEM VE </w:t>
            </w:r>
            <w:r w:rsidRPr="00346625">
              <w:rPr>
                <w:b/>
                <w:sz w:val="20"/>
                <w:szCs w:val="20"/>
              </w:rPr>
              <w:t>İÇERİ</w:t>
            </w:r>
            <w:r w:rsidR="00E26FF8" w:rsidRPr="00346625">
              <w:rPr>
                <w:b/>
                <w:sz w:val="20"/>
                <w:szCs w:val="20"/>
              </w:rPr>
              <w:t>ĞİN</w:t>
            </w:r>
            <w:r w:rsidRPr="00346625">
              <w:rPr>
                <w:b/>
                <w:sz w:val="20"/>
                <w:szCs w:val="20"/>
              </w:rPr>
              <w:t xml:space="preserve"> DEĞERLENDİRME</w:t>
            </w:r>
            <w:r w:rsidR="00E26FF8" w:rsidRPr="00346625">
              <w:rPr>
                <w:b/>
                <w:sz w:val="20"/>
                <w:szCs w:val="20"/>
              </w:rPr>
              <w:t>Sİ</w:t>
            </w:r>
          </w:p>
        </w:tc>
        <w:tc>
          <w:tcPr>
            <w:tcW w:w="382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5</w:t>
            </w:r>
          </w:p>
        </w:tc>
      </w:tr>
      <w:tr w:rsidR="00980582" w:rsidRPr="00346625" w:rsidTr="005608A4">
        <w:tc>
          <w:tcPr>
            <w:tcW w:w="8081" w:type="dxa"/>
          </w:tcPr>
          <w:p w:rsidR="00A95054" w:rsidRPr="00346625" w:rsidRDefault="005608A4" w:rsidP="004C624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-</w:t>
            </w:r>
            <w:r w:rsidR="00980582" w:rsidRPr="00346625">
              <w:rPr>
                <w:sz w:val="20"/>
                <w:szCs w:val="20"/>
              </w:rPr>
              <w:t xml:space="preserve">Projenin adı, çalışmanın </w:t>
            </w:r>
            <w:r w:rsidR="004C6241" w:rsidRPr="00346625">
              <w:rPr>
                <w:sz w:val="20"/>
                <w:szCs w:val="20"/>
              </w:rPr>
              <w:t>amaç ve yöntemine</w:t>
            </w:r>
            <w:r w:rsidR="00980582" w:rsidRPr="00346625">
              <w:rPr>
                <w:sz w:val="20"/>
                <w:szCs w:val="20"/>
              </w:rPr>
              <w:t xml:space="preserve"> uygun mu?</w:t>
            </w:r>
          </w:p>
        </w:tc>
        <w:tc>
          <w:tcPr>
            <w:tcW w:w="382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95054" w:rsidRPr="00346625" w:rsidRDefault="00A95054">
            <w:pPr>
              <w:rPr>
                <w:sz w:val="20"/>
                <w:szCs w:val="20"/>
              </w:rPr>
            </w:pPr>
          </w:p>
        </w:tc>
      </w:tr>
      <w:tr w:rsidR="00AE1D39" w:rsidRPr="00346625" w:rsidTr="005608A4">
        <w:tc>
          <w:tcPr>
            <w:tcW w:w="8081" w:type="dxa"/>
          </w:tcPr>
          <w:p w:rsidR="00AE1D39" w:rsidRPr="00346625" w:rsidRDefault="005608A4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2-</w:t>
            </w:r>
            <w:r w:rsidR="00AE1D39" w:rsidRPr="00346625">
              <w:rPr>
                <w:sz w:val="20"/>
                <w:szCs w:val="20"/>
              </w:rPr>
              <w:t>Önerilen araştırma konusu özgün mü?</w:t>
            </w:r>
          </w:p>
        </w:tc>
        <w:tc>
          <w:tcPr>
            <w:tcW w:w="382" w:type="dxa"/>
          </w:tcPr>
          <w:p w:rsidR="00AE1D39" w:rsidRPr="00346625" w:rsidRDefault="00AE1D3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E1D39" w:rsidRPr="00346625" w:rsidRDefault="00AE1D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E1D39" w:rsidRPr="00346625" w:rsidRDefault="00AE1D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E1D39" w:rsidRPr="00346625" w:rsidRDefault="00AE1D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E1D39" w:rsidRPr="00346625" w:rsidRDefault="00AE1D39">
            <w:pPr>
              <w:rPr>
                <w:sz w:val="20"/>
                <w:szCs w:val="20"/>
              </w:rPr>
            </w:pPr>
          </w:p>
        </w:tc>
      </w:tr>
      <w:tr w:rsidR="00DC27D4" w:rsidRPr="00346625" w:rsidTr="005608A4">
        <w:tc>
          <w:tcPr>
            <w:tcW w:w="8081" w:type="dxa"/>
          </w:tcPr>
          <w:p w:rsidR="00DC27D4" w:rsidRPr="00346625" w:rsidRDefault="005608A4" w:rsidP="00DC27D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3-</w:t>
            </w:r>
            <w:r w:rsidR="00DC27D4" w:rsidRPr="00346625">
              <w:rPr>
                <w:sz w:val="20"/>
                <w:szCs w:val="20"/>
              </w:rPr>
              <w:t>Y</w:t>
            </w:r>
            <w:r w:rsidRPr="00346625">
              <w:rPr>
                <w:sz w:val="20"/>
                <w:szCs w:val="20"/>
              </w:rPr>
              <w:t xml:space="preserve">eni bir fikir, bilimsel yöntem </w:t>
            </w:r>
            <w:r w:rsidR="00DC27D4" w:rsidRPr="00346625">
              <w:rPr>
                <w:sz w:val="20"/>
                <w:szCs w:val="20"/>
              </w:rPr>
              <w:t>veya kavramsal/kuramsal çerçeve geliştirilmesine yönelik mi?</w:t>
            </w:r>
          </w:p>
        </w:tc>
        <w:tc>
          <w:tcPr>
            <w:tcW w:w="382" w:type="dxa"/>
          </w:tcPr>
          <w:p w:rsidR="00DC27D4" w:rsidRPr="00346625" w:rsidRDefault="00DC27D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DC27D4" w:rsidRPr="00346625" w:rsidRDefault="00DC27D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27D4" w:rsidRPr="00346625" w:rsidRDefault="00DC27D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27D4" w:rsidRPr="00346625" w:rsidRDefault="00DC27D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27D4" w:rsidRPr="00346625" w:rsidRDefault="00DC27D4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4-Literatür değerlendirmesi yeterli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225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5-Araştırmanın amacı gerçekçi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225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6-Araştırmanın kapsamı, amacı ile tutarlı mı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225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227CCC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7-Önerilen araştırma yöntemi yeterince açıklanmış mı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225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227CCC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8-Araştırmanın tasarımı ve seçilen yöntemler amaçlara ulaşmaya uygun mu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227CCC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9- Etik Kurul İzni / Diğer Gerekli İzinler alınmış mı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227CCC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0- Araştırmadan beklenen bilimsel katkılar yeterli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183468">
        <w:tc>
          <w:tcPr>
            <w:tcW w:w="10065" w:type="dxa"/>
            <w:gridSpan w:val="6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B)ÖNERİ SAHİPLERİ BAKIMINDAN DEĞERLENDİRME</w:t>
            </w: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1-Proje yürütücüsü önerilen projeyi yürütebilecek bilimsel birikime sahip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2-Proje yürütücüsünün proje konusunda bilimsel yayını var mı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231DDA">
        <w:tc>
          <w:tcPr>
            <w:tcW w:w="10065" w:type="dxa"/>
            <w:gridSpan w:val="6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 xml:space="preserve">C)BÜTÇENİN DEĞERLENDİRMESİ </w:t>
            </w: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3-BAP Komisyonundan istenen desteğin gerekçesi yeterli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14-İstenen destek büyüklüğü uygun mu? 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15-İstenen teçhizat, araştırmanın amacı ve varolan altyapı ile ilişkili mi? 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F20F96">
        <w:tc>
          <w:tcPr>
            <w:tcW w:w="10065" w:type="dxa"/>
            <w:gridSpan w:val="6"/>
          </w:tcPr>
          <w:p w:rsidR="00AD36C9" w:rsidRPr="00346625" w:rsidRDefault="00AD36C9">
            <w:pPr>
              <w:rPr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D)BAŞARI ÖLÇÜTLERİ VE SÜRENİN DEĞERLENDİRMESİ</w:t>
            </w: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172C5D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6-Projenin yürütülmesini engelleyebilecek durumla</w:t>
            </w:r>
            <w:bookmarkStart w:id="0" w:name="_GoBack"/>
            <w:bookmarkEnd w:id="0"/>
            <w:r w:rsidRPr="00346625">
              <w:rPr>
                <w:sz w:val="20"/>
                <w:szCs w:val="20"/>
              </w:rPr>
              <w:t>r öngörülerek çözüm planı sunulmuş mu?</w:t>
            </w:r>
          </w:p>
        </w:tc>
        <w:tc>
          <w:tcPr>
            <w:tcW w:w="382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7-Sonuçların uygulamaya aktarılmasıyla ilgili öneriler yeterli mi?</w:t>
            </w:r>
          </w:p>
        </w:tc>
        <w:tc>
          <w:tcPr>
            <w:tcW w:w="382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18- Web of </w:t>
            </w:r>
            <w:proofErr w:type="spellStart"/>
            <w:r w:rsidRPr="00346625">
              <w:rPr>
                <w:sz w:val="20"/>
                <w:szCs w:val="20"/>
              </w:rPr>
              <w:t>Knowledge</w:t>
            </w:r>
            <w:proofErr w:type="spellEnd"/>
            <w:r w:rsidRPr="00346625">
              <w:rPr>
                <w:sz w:val="20"/>
                <w:szCs w:val="20"/>
              </w:rPr>
              <w:t xml:space="preserve"> ve </w:t>
            </w:r>
            <w:proofErr w:type="spellStart"/>
            <w:r w:rsidRPr="00346625">
              <w:rPr>
                <w:sz w:val="20"/>
                <w:szCs w:val="20"/>
              </w:rPr>
              <w:t>Scopus’da</w:t>
            </w:r>
            <w:proofErr w:type="spellEnd"/>
            <w:r w:rsidRPr="00346625">
              <w:rPr>
                <w:sz w:val="20"/>
                <w:szCs w:val="20"/>
              </w:rPr>
              <w:t xml:space="preserve"> kayıtlı dergilerde yayımlanma potansiyeli var mı?</w:t>
            </w:r>
          </w:p>
        </w:tc>
        <w:tc>
          <w:tcPr>
            <w:tcW w:w="382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 w:rsidP="00C4120E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19-Önerilen süre yeterli mi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  <w:tr w:rsidR="00AD36C9" w:rsidRPr="00346625" w:rsidTr="005608A4">
        <w:tc>
          <w:tcPr>
            <w:tcW w:w="8081" w:type="dxa"/>
          </w:tcPr>
          <w:p w:rsidR="00AD36C9" w:rsidRPr="00346625" w:rsidRDefault="00AD36C9" w:rsidP="00467681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>20-Proje aşamaları ile ilgili verilen zamanlama uygun mu?</w:t>
            </w:r>
          </w:p>
        </w:tc>
        <w:tc>
          <w:tcPr>
            <w:tcW w:w="382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6C9" w:rsidRPr="00346625" w:rsidRDefault="00AD36C9">
            <w:pPr>
              <w:rPr>
                <w:sz w:val="20"/>
                <w:szCs w:val="20"/>
              </w:rPr>
            </w:pPr>
          </w:p>
        </w:tc>
      </w:tr>
    </w:tbl>
    <w:p w:rsidR="001A6639" w:rsidRPr="00346625" w:rsidRDefault="001A6639">
      <w:pPr>
        <w:rPr>
          <w:sz w:val="20"/>
          <w:szCs w:val="20"/>
        </w:rPr>
      </w:pPr>
    </w:p>
    <w:tbl>
      <w:tblPr>
        <w:tblStyle w:val="TabloKlavuzu"/>
        <w:tblW w:w="10065" w:type="dxa"/>
        <w:tblInd w:w="-176" w:type="dxa"/>
        <w:tblLook w:val="04A0"/>
      </w:tblPr>
      <w:tblGrid>
        <w:gridCol w:w="10065"/>
      </w:tblGrid>
      <w:tr w:rsidR="005608A4" w:rsidRPr="00346625" w:rsidTr="00172C5D">
        <w:trPr>
          <w:trHeight w:val="311"/>
        </w:trPr>
        <w:tc>
          <w:tcPr>
            <w:tcW w:w="10065" w:type="dxa"/>
          </w:tcPr>
          <w:p w:rsidR="005608A4" w:rsidRPr="00346625" w:rsidRDefault="005608A4" w:rsidP="0040015F">
            <w:pPr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ARAŞTIRMA İLE İLGİLİ ÖNERİLERİNİZİ AÇIKLAYINIZ:</w:t>
            </w:r>
            <w:r w:rsidR="006236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639" w:rsidRPr="00346625" w:rsidTr="005608A4">
        <w:tc>
          <w:tcPr>
            <w:tcW w:w="10065" w:type="dxa"/>
          </w:tcPr>
          <w:p w:rsidR="001A6639" w:rsidRPr="00346625" w:rsidRDefault="002C615F">
            <w:pPr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DEĞERLENDİRME SONUCUNU</w:t>
            </w:r>
          </w:p>
        </w:tc>
      </w:tr>
      <w:tr w:rsidR="001A6639" w:rsidRPr="00346625" w:rsidTr="005608A4">
        <w:tc>
          <w:tcPr>
            <w:tcW w:w="10065" w:type="dxa"/>
          </w:tcPr>
          <w:p w:rsidR="001A6639" w:rsidRPr="00346625" w:rsidRDefault="001A6639" w:rsidP="00E470C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(   ) </w:t>
            </w:r>
            <w:r w:rsidR="00E470C4" w:rsidRPr="00346625">
              <w:rPr>
                <w:sz w:val="20"/>
                <w:szCs w:val="20"/>
              </w:rPr>
              <w:t>Ö</w:t>
            </w:r>
            <w:r w:rsidRPr="00346625">
              <w:rPr>
                <w:sz w:val="20"/>
                <w:szCs w:val="20"/>
              </w:rPr>
              <w:t>ncelikle desteklenmelidir.</w:t>
            </w:r>
          </w:p>
        </w:tc>
      </w:tr>
      <w:tr w:rsidR="001A6639" w:rsidRPr="00346625" w:rsidTr="005608A4">
        <w:tc>
          <w:tcPr>
            <w:tcW w:w="10065" w:type="dxa"/>
          </w:tcPr>
          <w:p w:rsidR="001A6639" w:rsidRPr="00346625" w:rsidRDefault="001A6639" w:rsidP="00E470C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(   ) </w:t>
            </w:r>
            <w:r w:rsidR="00E470C4" w:rsidRPr="00346625">
              <w:rPr>
                <w:sz w:val="20"/>
                <w:szCs w:val="20"/>
              </w:rPr>
              <w:t xml:space="preserve">Öneriler doğrultusunda </w:t>
            </w:r>
            <w:r w:rsidRPr="00346625">
              <w:rPr>
                <w:sz w:val="20"/>
                <w:szCs w:val="20"/>
              </w:rPr>
              <w:t xml:space="preserve">değişikliklerden sonra </w:t>
            </w:r>
            <w:r w:rsidR="00E470C4" w:rsidRPr="00346625">
              <w:rPr>
                <w:sz w:val="20"/>
                <w:szCs w:val="20"/>
              </w:rPr>
              <w:t>desteklenebilir.</w:t>
            </w:r>
          </w:p>
        </w:tc>
      </w:tr>
      <w:tr w:rsidR="001A6639" w:rsidRPr="00346625" w:rsidTr="005608A4">
        <w:tc>
          <w:tcPr>
            <w:tcW w:w="10065" w:type="dxa"/>
          </w:tcPr>
          <w:p w:rsidR="001A6639" w:rsidRPr="00346625" w:rsidRDefault="001A6639" w:rsidP="00E470C4">
            <w:pPr>
              <w:rPr>
                <w:sz w:val="20"/>
                <w:szCs w:val="20"/>
              </w:rPr>
            </w:pPr>
            <w:r w:rsidRPr="00346625">
              <w:rPr>
                <w:sz w:val="20"/>
                <w:szCs w:val="20"/>
              </w:rPr>
              <w:t xml:space="preserve">(   ) </w:t>
            </w:r>
            <w:r w:rsidR="00E470C4" w:rsidRPr="00346625">
              <w:rPr>
                <w:sz w:val="20"/>
                <w:szCs w:val="20"/>
              </w:rPr>
              <w:t>D</w:t>
            </w:r>
            <w:r w:rsidRPr="00346625">
              <w:rPr>
                <w:sz w:val="20"/>
                <w:szCs w:val="20"/>
              </w:rPr>
              <w:t>esteklenmesi uygun değildir.</w:t>
            </w:r>
          </w:p>
        </w:tc>
      </w:tr>
    </w:tbl>
    <w:p w:rsidR="001A6639" w:rsidRPr="00346625" w:rsidRDefault="001A6639" w:rsidP="001A6639">
      <w:pPr>
        <w:jc w:val="center"/>
        <w:rPr>
          <w:sz w:val="20"/>
          <w:szCs w:val="20"/>
        </w:rPr>
      </w:pPr>
    </w:p>
    <w:tbl>
      <w:tblPr>
        <w:tblStyle w:val="TabloKlavuzu"/>
        <w:tblW w:w="10065" w:type="dxa"/>
        <w:tblInd w:w="-176" w:type="dxa"/>
        <w:tblLook w:val="04A0"/>
      </w:tblPr>
      <w:tblGrid>
        <w:gridCol w:w="10065"/>
      </w:tblGrid>
      <w:tr w:rsidR="00D372FC" w:rsidRPr="00346625" w:rsidTr="005608A4">
        <w:tc>
          <w:tcPr>
            <w:tcW w:w="10065" w:type="dxa"/>
          </w:tcPr>
          <w:p w:rsidR="00D372FC" w:rsidRPr="00346625" w:rsidRDefault="002C615F" w:rsidP="005D38C5">
            <w:pPr>
              <w:jc w:val="center"/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Değerlendirmeyi yapan komisyon üyesinin</w:t>
            </w:r>
          </w:p>
        </w:tc>
      </w:tr>
    </w:tbl>
    <w:p w:rsidR="00D372FC" w:rsidRPr="00346625" w:rsidRDefault="00D372FC" w:rsidP="00D372FC">
      <w:pPr>
        <w:jc w:val="both"/>
        <w:rPr>
          <w:b/>
          <w:sz w:val="20"/>
          <w:szCs w:val="20"/>
        </w:rPr>
      </w:pPr>
    </w:p>
    <w:tbl>
      <w:tblPr>
        <w:tblStyle w:val="TabloKlavuzu"/>
        <w:tblW w:w="10065" w:type="dxa"/>
        <w:tblInd w:w="-176" w:type="dxa"/>
        <w:tblLook w:val="04A0"/>
      </w:tblPr>
      <w:tblGrid>
        <w:gridCol w:w="2127"/>
        <w:gridCol w:w="3119"/>
        <w:gridCol w:w="1842"/>
        <w:gridCol w:w="2977"/>
      </w:tblGrid>
      <w:tr w:rsidR="00D372FC" w:rsidRPr="00346625" w:rsidTr="005608A4">
        <w:tc>
          <w:tcPr>
            <w:tcW w:w="2127" w:type="dxa"/>
          </w:tcPr>
          <w:p w:rsidR="00D372FC" w:rsidRPr="00346625" w:rsidRDefault="00D372FC" w:rsidP="001A663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46625">
              <w:rPr>
                <w:b/>
                <w:sz w:val="20"/>
                <w:szCs w:val="20"/>
              </w:rPr>
              <w:t>Ünvanı</w:t>
            </w:r>
            <w:proofErr w:type="spellEnd"/>
            <w:r w:rsidRPr="00346625">
              <w:rPr>
                <w:b/>
                <w:sz w:val="20"/>
                <w:szCs w:val="20"/>
              </w:rPr>
              <w:t>/Adı Soyadı</w:t>
            </w:r>
          </w:p>
        </w:tc>
        <w:tc>
          <w:tcPr>
            <w:tcW w:w="3119" w:type="dxa"/>
          </w:tcPr>
          <w:p w:rsidR="00D372FC" w:rsidRPr="00346625" w:rsidRDefault="00D372FC" w:rsidP="001A6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72FC" w:rsidRPr="00346625" w:rsidRDefault="00D372FC" w:rsidP="001A663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346625">
              <w:rPr>
                <w:b/>
                <w:sz w:val="20"/>
                <w:szCs w:val="20"/>
              </w:rPr>
              <w:t>e</w:t>
            </w:r>
            <w:proofErr w:type="gramEnd"/>
            <w:r w:rsidRPr="00346625">
              <w:rPr>
                <w:b/>
                <w:sz w:val="20"/>
                <w:szCs w:val="20"/>
              </w:rPr>
              <w:t>-posta adresi</w:t>
            </w:r>
          </w:p>
        </w:tc>
        <w:tc>
          <w:tcPr>
            <w:tcW w:w="2977" w:type="dxa"/>
          </w:tcPr>
          <w:p w:rsidR="00D372FC" w:rsidRPr="00346625" w:rsidRDefault="00D372FC" w:rsidP="001A6639">
            <w:pPr>
              <w:jc w:val="both"/>
              <w:rPr>
                <w:sz w:val="20"/>
                <w:szCs w:val="20"/>
              </w:rPr>
            </w:pPr>
          </w:p>
        </w:tc>
      </w:tr>
      <w:tr w:rsidR="00D372FC" w:rsidRPr="00346625" w:rsidTr="005608A4">
        <w:tc>
          <w:tcPr>
            <w:tcW w:w="2127" w:type="dxa"/>
          </w:tcPr>
          <w:p w:rsidR="00D372FC" w:rsidRPr="00346625" w:rsidRDefault="00D372FC" w:rsidP="001A6639">
            <w:pPr>
              <w:jc w:val="both"/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119" w:type="dxa"/>
          </w:tcPr>
          <w:p w:rsidR="00D372FC" w:rsidRPr="00346625" w:rsidRDefault="00D372FC" w:rsidP="001A6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72FC" w:rsidRPr="00346625" w:rsidRDefault="00D372FC" w:rsidP="001A6639">
            <w:pPr>
              <w:jc w:val="both"/>
              <w:rPr>
                <w:b/>
                <w:sz w:val="20"/>
                <w:szCs w:val="20"/>
              </w:rPr>
            </w:pPr>
            <w:r w:rsidRPr="0034662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77" w:type="dxa"/>
          </w:tcPr>
          <w:p w:rsidR="00D372FC" w:rsidRPr="00346625" w:rsidRDefault="00D372FC" w:rsidP="001A6639">
            <w:pPr>
              <w:jc w:val="both"/>
              <w:rPr>
                <w:sz w:val="20"/>
                <w:szCs w:val="20"/>
              </w:rPr>
            </w:pPr>
          </w:p>
        </w:tc>
      </w:tr>
    </w:tbl>
    <w:p w:rsidR="001A6639" w:rsidRPr="00D97365" w:rsidRDefault="001A6639" w:rsidP="001A6639">
      <w:pPr>
        <w:jc w:val="both"/>
        <w:rPr>
          <w:sz w:val="22"/>
          <w:szCs w:val="22"/>
        </w:rPr>
      </w:pPr>
    </w:p>
    <w:sectPr w:rsidR="001A6639" w:rsidRPr="00D97365" w:rsidSect="0042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DBD"/>
    <w:multiLevelType w:val="hybridMultilevel"/>
    <w:tmpl w:val="D0DAE944"/>
    <w:lvl w:ilvl="0" w:tplc="72A48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7796"/>
    <w:multiLevelType w:val="hybridMultilevel"/>
    <w:tmpl w:val="A91ADF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0488C"/>
    <w:multiLevelType w:val="hybridMultilevel"/>
    <w:tmpl w:val="E77052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A95054"/>
    <w:rsid w:val="00051737"/>
    <w:rsid w:val="00101ED6"/>
    <w:rsid w:val="00127047"/>
    <w:rsid w:val="00152948"/>
    <w:rsid w:val="00172C5D"/>
    <w:rsid w:val="001A6639"/>
    <w:rsid w:val="001C2957"/>
    <w:rsid w:val="00227CCC"/>
    <w:rsid w:val="002B10B7"/>
    <w:rsid w:val="002B6266"/>
    <w:rsid w:val="002C615F"/>
    <w:rsid w:val="00335F09"/>
    <w:rsid w:val="00346625"/>
    <w:rsid w:val="00367220"/>
    <w:rsid w:val="003C5347"/>
    <w:rsid w:val="003E7D0C"/>
    <w:rsid w:val="0040015F"/>
    <w:rsid w:val="00425E14"/>
    <w:rsid w:val="004267C6"/>
    <w:rsid w:val="00467681"/>
    <w:rsid w:val="004C0D05"/>
    <w:rsid w:val="004C6241"/>
    <w:rsid w:val="005567AD"/>
    <w:rsid w:val="005608A4"/>
    <w:rsid w:val="00585487"/>
    <w:rsid w:val="00593593"/>
    <w:rsid w:val="005C4D53"/>
    <w:rsid w:val="005D38C5"/>
    <w:rsid w:val="00623629"/>
    <w:rsid w:val="00631A13"/>
    <w:rsid w:val="007B7819"/>
    <w:rsid w:val="008418FF"/>
    <w:rsid w:val="008725DF"/>
    <w:rsid w:val="008D000C"/>
    <w:rsid w:val="009758D2"/>
    <w:rsid w:val="00980582"/>
    <w:rsid w:val="009B672C"/>
    <w:rsid w:val="00A13023"/>
    <w:rsid w:val="00A95054"/>
    <w:rsid w:val="00AD36C9"/>
    <w:rsid w:val="00AE1D39"/>
    <w:rsid w:val="00B03C81"/>
    <w:rsid w:val="00B1208E"/>
    <w:rsid w:val="00B22FF9"/>
    <w:rsid w:val="00B5248A"/>
    <w:rsid w:val="00B82677"/>
    <w:rsid w:val="00BD4A7D"/>
    <w:rsid w:val="00C169AC"/>
    <w:rsid w:val="00CA5A6B"/>
    <w:rsid w:val="00CC34E1"/>
    <w:rsid w:val="00CE3562"/>
    <w:rsid w:val="00CF0D92"/>
    <w:rsid w:val="00CF3B83"/>
    <w:rsid w:val="00D372FC"/>
    <w:rsid w:val="00D3741C"/>
    <w:rsid w:val="00D97365"/>
    <w:rsid w:val="00DA2313"/>
    <w:rsid w:val="00DC27D4"/>
    <w:rsid w:val="00DE0505"/>
    <w:rsid w:val="00E04108"/>
    <w:rsid w:val="00E26FF8"/>
    <w:rsid w:val="00E470C4"/>
    <w:rsid w:val="00EA2604"/>
    <w:rsid w:val="00F21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9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05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38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8C5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31A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1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1A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1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1A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9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05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38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8C5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31A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1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1A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1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1A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5656-64EC-497F-8E31-F4EA5C7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irelik</dc:creator>
  <cp:lastModifiedBy>user</cp:lastModifiedBy>
  <cp:revision>3</cp:revision>
  <cp:lastPrinted>2016-10-17T10:33:00Z</cp:lastPrinted>
  <dcterms:created xsi:type="dcterms:W3CDTF">2017-06-20T13:57:00Z</dcterms:created>
  <dcterms:modified xsi:type="dcterms:W3CDTF">2017-06-20T13:58:00Z</dcterms:modified>
</cp:coreProperties>
</file>